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5733" w14:textId="516D2A83" w:rsidR="00BD4B49" w:rsidRDefault="00B139C0" w:rsidP="00B139C0">
      <w:pPr>
        <w:pStyle w:val="Sinespaciado"/>
        <w:jc w:val="center"/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</w:pPr>
      <w:r w:rsidRPr="00B139C0">
        <w:rPr>
          <w:rFonts w:ascii="Arial Black" w:hAnsi="Arial Black"/>
          <w:b/>
          <w:bCs/>
          <w:color w:val="2F5496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11850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57FF5" w14:textId="23DCB334" w:rsidR="00046830" w:rsidRDefault="00046830">
          <w:pPr>
            <w:pStyle w:val="TtuloTDC"/>
          </w:pPr>
          <w:r>
            <w:rPr>
              <w:lang w:val="es-ES"/>
            </w:rPr>
            <w:t>Contenido</w:t>
          </w:r>
        </w:p>
        <w:p w14:paraId="4FA0D55D" w14:textId="4EF7ECF1" w:rsidR="00B138AE" w:rsidRDefault="00046830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0034" w:history="1">
            <w:r w:rsidR="00B138AE" w:rsidRPr="00D17EC4">
              <w:rPr>
                <w:rStyle w:val="Hipervnculo"/>
                <w:noProof/>
              </w:rPr>
              <w:t>1.</w:t>
            </w:r>
            <w:r w:rsidR="00B138AE">
              <w:rPr>
                <w:rFonts w:eastAsiaTheme="minorEastAsia"/>
                <w:noProof/>
                <w:lang w:eastAsia="es-NI"/>
              </w:rPr>
              <w:tab/>
            </w:r>
            <w:r w:rsidR="00B138AE" w:rsidRPr="00D17EC4">
              <w:rPr>
                <w:rStyle w:val="Hipervnculo"/>
                <w:noProof/>
              </w:rPr>
              <w:t>Introducción del curso: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148520034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1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14:paraId="682637CF" w14:textId="4C566DA2" w:rsidR="00B138AE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520035" w:history="1">
            <w:r w:rsidR="00B138AE" w:rsidRPr="00D17EC4">
              <w:rPr>
                <w:rStyle w:val="Hipervnculo"/>
                <w:noProof/>
              </w:rPr>
              <w:t>1.1.</w:t>
            </w:r>
            <w:r w:rsidR="00B138AE">
              <w:rPr>
                <w:rFonts w:eastAsiaTheme="minorEastAsia"/>
                <w:noProof/>
                <w:lang w:eastAsia="es-NI"/>
              </w:rPr>
              <w:tab/>
            </w:r>
            <w:r w:rsidR="00B138AE" w:rsidRPr="00D17EC4">
              <w:rPr>
                <w:rStyle w:val="Hipervnculo"/>
                <w:noProof/>
              </w:rPr>
              <w:t>Link del curso: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148520035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1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14:paraId="1D37F70A" w14:textId="04FE790E" w:rsidR="00B138AE" w:rsidRDefault="00000000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520036" w:history="1">
            <w:r w:rsidR="00B138AE" w:rsidRPr="00D17EC4">
              <w:rPr>
                <w:rStyle w:val="Hipervnculo"/>
                <w:noProof/>
              </w:rPr>
              <w:t>2.</w:t>
            </w:r>
            <w:r w:rsidR="00B138AE">
              <w:rPr>
                <w:rFonts w:eastAsiaTheme="minorEastAsia"/>
                <w:noProof/>
                <w:lang w:eastAsia="es-NI"/>
              </w:rPr>
              <w:tab/>
            </w:r>
            <w:r w:rsidR="00B138AE" w:rsidRPr="00D17EC4">
              <w:rPr>
                <w:rStyle w:val="Hipervnculo"/>
                <w:noProof/>
              </w:rPr>
              <w:t>Instalar React-Bootstrap en VisuaL STUDIO CODE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148520036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1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14:paraId="070CF142" w14:textId="1DA6F9E6" w:rsidR="00B138AE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520038" w:history="1">
            <w:r w:rsidR="00B138AE" w:rsidRPr="00D17EC4">
              <w:rPr>
                <w:rStyle w:val="Hipervnculo"/>
                <w:noProof/>
              </w:rPr>
              <w:t>2.1.</w:t>
            </w:r>
            <w:r w:rsidR="00B138AE">
              <w:rPr>
                <w:rFonts w:eastAsiaTheme="minorEastAsia"/>
                <w:noProof/>
                <w:lang w:eastAsia="es-NI"/>
              </w:rPr>
              <w:tab/>
            </w:r>
            <w:r w:rsidR="00B138AE" w:rsidRPr="00D17EC4">
              <w:rPr>
                <w:rStyle w:val="Hipervnculo"/>
                <w:noProof/>
              </w:rPr>
              <w:t>Link de instalación de React-Boostrap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148520038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1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14:paraId="1690346A" w14:textId="1A7004F8" w:rsidR="00B138AE" w:rsidRDefault="00000000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es-NI"/>
            </w:rPr>
          </w:pPr>
          <w:hyperlink w:anchor="_Toc148520039" w:history="1">
            <w:r w:rsidR="00B138AE" w:rsidRPr="00D17EC4">
              <w:rPr>
                <w:rStyle w:val="Hipervnculo"/>
                <w:noProof/>
              </w:rPr>
              <w:t>2.2.</w:t>
            </w:r>
            <w:r w:rsidR="00B138AE">
              <w:rPr>
                <w:rFonts w:eastAsiaTheme="minorEastAsia"/>
                <w:noProof/>
                <w:lang w:eastAsia="es-NI"/>
              </w:rPr>
              <w:tab/>
            </w:r>
            <w:r w:rsidR="00B138AE" w:rsidRPr="00D17EC4">
              <w:rPr>
                <w:rStyle w:val="Hipervnculo"/>
                <w:noProof/>
              </w:rPr>
              <w:t>Link de pagina oficial de REACT-BOOTSTRAP</w:t>
            </w:r>
            <w:r w:rsidR="00B138AE">
              <w:rPr>
                <w:noProof/>
                <w:webHidden/>
              </w:rPr>
              <w:tab/>
            </w:r>
            <w:r w:rsidR="00B138AE">
              <w:rPr>
                <w:noProof/>
                <w:webHidden/>
              </w:rPr>
              <w:fldChar w:fldCharType="begin"/>
            </w:r>
            <w:r w:rsidR="00B138AE">
              <w:rPr>
                <w:noProof/>
                <w:webHidden/>
              </w:rPr>
              <w:instrText xml:space="preserve"> PAGEREF _Toc148520039 \h </w:instrText>
            </w:r>
            <w:r w:rsidR="00B138AE">
              <w:rPr>
                <w:noProof/>
                <w:webHidden/>
              </w:rPr>
            </w:r>
            <w:r w:rsidR="00B138AE">
              <w:rPr>
                <w:noProof/>
                <w:webHidden/>
              </w:rPr>
              <w:fldChar w:fldCharType="separate"/>
            </w:r>
            <w:r w:rsidR="00B138AE">
              <w:rPr>
                <w:noProof/>
                <w:webHidden/>
              </w:rPr>
              <w:t>1</w:t>
            </w:r>
            <w:r w:rsidR="00B138AE">
              <w:rPr>
                <w:noProof/>
                <w:webHidden/>
              </w:rPr>
              <w:fldChar w:fldCharType="end"/>
            </w:r>
          </w:hyperlink>
        </w:p>
        <w:p w14:paraId="5FDAC4C6" w14:textId="35378C44" w:rsidR="00046830" w:rsidRDefault="00046830">
          <w:r>
            <w:rPr>
              <w:b/>
              <w:bCs/>
              <w:lang w:val="es-ES"/>
            </w:rPr>
            <w:fldChar w:fldCharType="end"/>
          </w:r>
        </w:p>
      </w:sdtContent>
    </w:sdt>
    <w:p w14:paraId="31A9AC5F" w14:textId="538FA15F" w:rsidR="00046830" w:rsidRDefault="00046830" w:rsidP="00046830">
      <w:pPr>
        <w:pStyle w:val="Sinespaciado"/>
        <w:jc w:val="center"/>
      </w:pPr>
      <w:r>
        <w:t xml:space="preserve">COMO HACER UN INDICE AUTOMATICO Y VINCULADO EN WORD:  </w:t>
      </w:r>
      <w:hyperlink r:id="rId8" w:history="1">
        <w:r w:rsidRPr="005602BA">
          <w:rPr>
            <w:rStyle w:val="Hipervnculo"/>
          </w:rPr>
          <w:t>https://youtu.be/wpjZ7riB21M</w:t>
        </w:r>
      </w:hyperlink>
    </w:p>
    <w:p w14:paraId="7771CB0F" w14:textId="77777777" w:rsidR="00046830" w:rsidRPr="00046830" w:rsidRDefault="00046830" w:rsidP="00046830">
      <w:pPr>
        <w:pStyle w:val="Sinespaciado"/>
        <w:jc w:val="center"/>
      </w:pPr>
    </w:p>
    <w:p w14:paraId="0827CD2A" w14:textId="526572D1" w:rsidR="00B139C0" w:rsidRPr="00654E6E" w:rsidRDefault="00654E6E" w:rsidP="00654E6E">
      <w:pPr>
        <w:pStyle w:val="Ttulo1"/>
      </w:pPr>
      <w:bookmarkStart w:id="0" w:name="_Toc148520034"/>
      <w:r w:rsidRPr="00654E6E">
        <w:t>Introducción</w:t>
      </w:r>
      <w:r w:rsidR="00B139C0" w:rsidRPr="00654E6E">
        <w:t xml:space="preserve"> del curso:</w:t>
      </w:r>
      <w:bookmarkEnd w:id="0"/>
    </w:p>
    <w:p w14:paraId="252829AA" w14:textId="77777777" w:rsidR="0049362F" w:rsidRDefault="0049362F" w:rsidP="00B139C0">
      <w:pPr>
        <w:pStyle w:val="Sinespaciado"/>
        <w:rPr>
          <w:lang w:val="en-US"/>
        </w:rPr>
      </w:pPr>
    </w:p>
    <w:p w14:paraId="70AC7306" w14:textId="77777777" w:rsidR="0049362F" w:rsidRPr="008C4D37" w:rsidRDefault="00B139C0" w:rsidP="00AA6B1C">
      <w:pPr>
        <w:pStyle w:val="Ttulo2"/>
      </w:pPr>
      <w:bookmarkStart w:id="1" w:name="_Toc148520035"/>
      <w:r w:rsidRPr="008C4D37">
        <w:t>Link</w:t>
      </w:r>
      <w:r w:rsidR="0049362F" w:rsidRPr="008C4D37">
        <w:t xml:space="preserve"> del curso</w:t>
      </w:r>
      <w:r w:rsidRPr="008C4D37">
        <w:t>:</w:t>
      </w:r>
      <w:bookmarkEnd w:id="1"/>
      <w:r w:rsidRPr="008C4D37">
        <w:t xml:space="preserve"> </w:t>
      </w:r>
    </w:p>
    <w:p w14:paraId="17166E16" w14:textId="2EFB43D6" w:rsidR="00D04ECD" w:rsidRDefault="00000000" w:rsidP="00B139C0">
      <w:pPr>
        <w:pStyle w:val="Sinespaciado"/>
      </w:pPr>
      <w:hyperlink r:id="rId9" w:history="1">
        <w:r w:rsidR="007A529F" w:rsidRPr="002C05A3">
          <w:rPr>
            <w:rStyle w:val="Hipervnculo"/>
          </w:rPr>
          <w:t>https://youtu.be/Js1E1XCZPoM</w:t>
        </w:r>
      </w:hyperlink>
    </w:p>
    <w:p w14:paraId="267F7DCD" w14:textId="1AA9B210" w:rsidR="00D04ECD" w:rsidRDefault="00945D70" w:rsidP="00945D70">
      <w:pPr>
        <w:pStyle w:val="Ttulo1"/>
      </w:pPr>
      <w:bookmarkStart w:id="2" w:name="_Toc148520036"/>
      <w:r>
        <w:t>Instalar React-Bootstrap en VisuaL STUDIO CODE</w:t>
      </w:r>
      <w:bookmarkEnd w:id="2"/>
    </w:p>
    <w:p w14:paraId="045D69B6" w14:textId="77777777" w:rsidR="00945D70" w:rsidRPr="00945D70" w:rsidRDefault="00945D70" w:rsidP="00945D70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</w:rPr>
      </w:pPr>
      <w:bookmarkStart w:id="3" w:name="_Toc148520037"/>
      <w:bookmarkEnd w:id="3"/>
    </w:p>
    <w:p w14:paraId="352FA5B1" w14:textId="6E2B0B4D" w:rsidR="00945D70" w:rsidRDefault="00945D70" w:rsidP="00AA6B1C">
      <w:pPr>
        <w:pStyle w:val="Ttulo2"/>
      </w:pPr>
      <w:bookmarkStart w:id="4" w:name="_Toc148520038"/>
      <w:r>
        <w:t>Link de instalación de React-Boostrap</w:t>
      </w:r>
      <w:bookmarkEnd w:id="4"/>
    </w:p>
    <w:p w14:paraId="7C24894B" w14:textId="63260A84" w:rsidR="00945D70" w:rsidRDefault="00000000" w:rsidP="00B139C0">
      <w:pPr>
        <w:pStyle w:val="Sinespaciado"/>
      </w:pPr>
      <w:hyperlink r:id="rId10" w:history="1">
        <w:r w:rsidR="00945D70" w:rsidRPr="0089136C">
          <w:rPr>
            <w:rStyle w:val="Hipervnculo"/>
          </w:rPr>
          <w:t>https://youtu.be/s3_FgB0TFC8</w:t>
        </w:r>
      </w:hyperlink>
    </w:p>
    <w:p w14:paraId="4C73C253" w14:textId="77777777" w:rsidR="00945D70" w:rsidRDefault="00945D70" w:rsidP="00B139C0">
      <w:pPr>
        <w:pStyle w:val="Sinespaciado"/>
      </w:pPr>
    </w:p>
    <w:p w14:paraId="48D61403" w14:textId="069E57A7" w:rsidR="00945D70" w:rsidRDefault="00945D70" w:rsidP="00AA6B1C">
      <w:pPr>
        <w:pStyle w:val="Ttulo2"/>
      </w:pPr>
      <w:bookmarkStart w:id="5" w:name="_Toc148520039"/>
      <w:r>
        <w:t>Link de pagina oficial de REACT-BOOTSTRAP</w:t>
      </w:r>
      <w:bookmarkEnd w:id="5"/>
    </w:p>
    <w:p w14:paraId="1323FBCA" w14:textId="6CAFCF37" w:rsidR="00945D70" w:rsidRDefault="00000000" w:rsidP="00B139C0">
      <w:pPr>
        <w:pStyle w:val="Sinespaciado"/>
      </w:pPr>
      <w:hyperlink r:id="rId11" w:history="1">
        <w:r w:rsidR="00945D70" w:rsidRPr="0089136C">
          <w:rPr>
            <w:rStyle w:val="Hipervnculo"/>
          </w:rPr>
          <w:t>https://react-bootstrap.github.io/</w:t>
        </w:r>
      </w:hyperlink>
    </w:p>
    <w:p w14:paraId="278DC908" w14:textId="77777777" w:rsidR="00945D70" w:rsidRDefault="00945D70" w:rsidP="00B139C0">
      <w:pPr>
        <w:pStyle w:val="Sinespaciado"/>
      </w:pPr>
    </w:p>
    <w:p w14:paraId="7258145F" w14:textId="77777777" w:rsidR="00945D70" w:rsidRDefault="00945D70" w:rsidP="00B139C0">
      <w:pPr>
        <w:pStyle w:val="Sinespaciado"/>
      </w:pPr>
    </w:p>
    <w:p w14:paraId="035826DB" w14:textId="35AFBE0E" w:rsidR="0095005C" w:rsidRDefault="00AA6B1C" w:rsidP="00AA6B1C">
      <w:pPr>
        <w:pStyle w:val="Ttulo1"/>
      </w:pPr>
      <w:r>
        <w:t>Instalación de recursos y paquetes</w:t>
      </w:r>
    </w:p>
    <w:p w14:paraId="7930FF07" w14:textId="77777777" w:rsidR="00AA6B1C" w:rsidRPr="00AA6B1C" w:rsidRDefault="00AA6B1C" w:rsidP="00AA6B1C">
      <w:pPr>
        <w:pStyle w:val="Prrafode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="Arial Black" w:eastAsiaTheme="majorEastAsia" w:hAnsi="Arial Black" w:cstheme="majorBidi"/>
          <w:b/>
          <w:vanish/>
          <w:color w:val="2F5496" w:themeColor="accent1" w:themeShade="BF"/>
          <w:sz w:val="26"/>
          <w:szCs w:val="26"/>
        </w:rPr>
      </w:pPr>
    </w:p>
    <w:p w14:paraId="43C7D7FE" w14:textId="7AA799B4" w:rsidR="00AA6B1C" w:rsidRDefault="00AA6B1C" w:rsidP="00AA6B1C">
      <w:pPr>
        <w:pStyle w:val="Ttulo2"/>
      </w:pPr>
      <w:r>
        <w:t>Instalación de Node_Js</w:t>
      </w:r>
    </w:p>
    <w:p w14:paraId="166DA2F0" w14:textId="2A888015" w:rsidR="00AA6B1C" w:rsidRDefault="00000000" w:rsidP="00AA6B1C">
      <w:hyperlink r:id="rId12" w:history="1">
        <w:r w:rsidR="00AA6B1C" w:rsidRPr="0089136C">
          <w:rPr>
            <w:rStyle w:val="Hipervnculo"/>
          </w:rPr>
          <w:t>https://youtu.be/F8oRfJkXOWg?list=PLl1gkwYU90QlZgS5k0L63eJMT3BtHUuC9</w:t>
        </w:r>
      </w:hyperlink>
    </w:p>
    <w:p w14:paraId="5BE41D26" w14:textId="242629B4" w:rsidR="00AA6B1C" w:rsidRDefault="00AA6B1C" w:rsidP="00AA6B1C">
      <w:pPr>
        <w:pStyle w:val="Ttulo2"/>
      </w:pPr>
      <w:r>
        <w:t>Instalación de librerías “npm”</w:t>
      </w:r>
    </w:p>
    <w:p w14:paraId="44D8D8C8" w14:textId="58E61B81" w:rsidR="00AA6B1C" w:rsidRDefault="00000000" w:rsidP="00AA6B1C">
      <w:hyperlink r:id="rId13" w:history="1">
        <w:r w:rsidR="00AA6B1C" w:rsidRPr="0089136C">
          <w:rPr>
            <w:rStyle w:val="Hipervnculo"/>
          </w:rPr>
          <w:t>https://youtu.be/F8oRfJkXOWg?list=PLl1gkwYU90QlZgS5k0L63eJMT3BtHUuC9&amp;t=49</w:t>
        </w:r>
      </w:hyperlink>
    </w:p>
    <w:p w14:paraId="0DCE946D" w14:textId="77777777" w:rsidR="00AA6B1C" w:rsidRDefault="00AA6B1C" w:rsidP="00AA6B1C"/>
    <w:p w14:paraId="6CF6F899" w14:textId="77777777" w:rsidR="00AA6B1C" w:rsidRPr="00AA6B1C" w:rsidRDefault="00AA6B1C" w:rsidP="00AA6B1C"/>
    <w:p w14:paraId="7FE7CAA6" w14:textId="77777777" w:rsidR="00AA6B1C" w:rsidRPr="00AA6B1C" w:rsidRDefault="00AA6B1C" w:rsidP="00AA6B1C"/>
    <w:sectPr w:rsidR="00AA6B1C" w:rsidRPr="00AA6B1C" w:rsidSect="00586718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12DF5" w14:textId="77777777" w:rsidR="003A2CCF" w:rsidRDefault="003A2CCF" w:rsidP="00A504E1">
      <w:pPr>
        <w:spacing w:after="0" w:line="240" w:lineRule="auto"/>
      </w:pPr>
      <w:r>
        <w:separator/>
      </w:r>
    </w:p>
  </w:endnote>
  <w:endnote w:type="continuationSeparator" w:id="0">
    <w:p w14:paraId="0499F20F" w14:textId="77777777" w:rsidR="003A2CCF" w:rsidRDefault="003A2CCF" w:rsidP="00A5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1A265" w14:textId="77777777" w:rsidR="003A2CCF" w:rsidRDefault="003A2CCF" w:rsidP="00A504E1">
      <w:pPr>
        <w:spacing w:after="0" w:line="240" w:lineRule="auto"/>
      </w:pPr>
      <w:r>
        <w:separator/>
      </w:r>
    </w:p>
  </w:footnote>
  <w:footnote w:type="continuationSeparator" w:id="0">
    <w:p w14:paraId="7DDCF00A" w14:textId="77777777" w:rsidR="003A2CCF" w:rsidRDefault="003A2CCF" w:rsidP="00A5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150" w14:textId="1B87E9C1" w:rsidR="00A504E1" w:rsidRDefault="00A504E1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1F4E08" wp14:editId="740161B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caps/>
                              <w:color w:val="FFFFFF" w:themeColor="background1"/>
                              <w:lang w:val="en-US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6BACA9" w14:textId="43314558" w:rsidR="00A504E1" w:rsidRPr="00A504E1" w:rsidRDefault="00D04ECD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  <w:t>REACT No.1</w:t>
                              </w:r>
                              <w:r w:rsidR="00A504E1" w:rsidRPr="00A504E1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     william</w:t>
                              </w:r>
                              <w:r w:rsidR="00E70777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A504E1" w:rsidRPr="00A504E1">
                                <w:rPr>
                                  <w:rFonts w:ascii="Arial Black" w:hAnsi="Arial Black"/>
                                  <w:b/>
                                  <w:bCs/>
                                  <w:caps/>
                                  <w:color w:val="FFFFFF" w:themeColor="background1"/>
                                  <w:lang w:val="en-US"/>
                                </w:rPr>
                                <w:t>steeve vivas are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1F4E08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caps/>
                        <w:color w:val="FFFFFF" w:themeColor="background1"/>
                        <w:lang w:val="en-US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6BACA9" w14:textId="43314558" w:rsidR="00A504E1" w:rsidRPr="00A504E1" w:rsidRDefault="00D04ECD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  <w:t>REACT No.1</w:t>
                        </w:r>
                        <w:r w:rsidR="00A504E1" w:rsidRPr="00A504E1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  <w:t xml:space="preserve">      william</w:t>
                        </w:r>
                        <w:r w:rsidR="00E70777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="00A504E1" w:rsidRPr="00A504E1">
                          <w:rPr>
                            <w:rFonts w:ascii="Arial Black" w:hAnsi="Arial Black"/>
                            <w:b/>
                            <w:bCs/>
                            <w:caps/>
                            <w:color w:val="FFFFFF" w:themeColor="background1"/>
                            <w:lang w:val="en-US"/>
                          </w:rPr>
                          <w:t>steeve vivas are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3F"/>
    <w:multiLevelType w:val="hybridMultilevel"/>
    <w:tmpl w:val="082A821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0CA"/>
    <w:multiLevelType w:val="multilevel"/>
    <w:tmpl w:val="6D3C023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EB6006E"/>
    <w:multiLevelType w:val="multilevel"/>
    <w:tmpl w:val="359E36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1390300E"/>
    <w:multiLevelType w:val="hybridMultilevel"/>
    <w:tmpl w:val="982C4E8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0D6"/>
    <w:multiLevelType w:val="multilevel"/>
    <w:tmpl w:val="9FF2A6B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0F76CE6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82610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E6A6A"/>
    <w:multiLevelType w:val="hybridMultilevel"/>
    <w:tmpl w:val="47447A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1495D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044BA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4744D6"/>
    <w:multiLevelType w:val="hybridMultilevel"/>
    <w:tmpl w:val="AAB8BFF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E9B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163D2"/>
    <w:multiLevelType w:val="multilevel"/>
    <w:tmpl w:val="B56804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8F5AF3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C37F56"/>
    <w:multiLevelType w:val="hybridMultilevel"/>
    <w:tmpl w:val="AA8077B2"/>
    <w:lvl w:ilvl="0" w:tplc="4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210E92"/>
    <w:multiLevelType w:val="multilevel"/>
    <w:tmpl w:val="1B1E8C3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9D6FA4"/>
    <w:multiLevelType w:val="multilevel"/>
    <w:tmpl w:val="BF6C1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B343C7"/>
    <w:multiLevelType w:val="multilevel"/>
    <w:tmpl w:val="C9240BB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81C34E6"/>
    <w:multiLevelType w:val="hybridMultilevel"/>
    <w:tmpl w:val="331AD7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5A80"/>
    <w:multiLevelType w:val="multilevel"/>
    <w:tmpl w:val="54A4A2A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749F3A65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B27E4"/>
    <w:multiLevelType w:val="multilevel"/>
    <w:tmpl w:val="31B421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49240542">
    <w:abstractNumId w:val="15"/>
  </w:num>
  <w:num w:numId="2" w16cid:durableId="1259218441">
    <w:abstractNumId w:val="16"/>
  </w:num>
  <w:num w:numId="3" w16cid:durableId="748044552">
    <w:abstractNumId w:val="0"/>
  </w:num>
  <w:num w:numId="4" w16cid:durableId="2088916475">
    <w:abstractNumId w:val="14"/>
  </w:num>
  <w:num w:numId="5" w16cid:durableId="1425028346">
    <w:abstractNumId w:val="3"/>
  </w:num>
  <w:num w:numId="6" w16cid:durableId="1534153587">
    <w:abstractNumId w:val="7"/>
  </w:num>
  <w:num w:numId="7" w16cid:durableId="301808683">
    <w:abstractNumId w:val="6"/>
  </w:num>
  <w:num w:numId="8" w16cid:durableId="253322740">
    <w:abstractNumId w:val="12"/>
  </w:num>
  <w:num w:numId="9" w16cid:durableId="389578389">
    <w:abstractNumId w:val="18"/>
  </w:num>
  <w:num w:numId="10" w16cid:durableId="1183595875">
    <w:abstractNumId w:val="10"/>
  </w:num>
  <w:num w:numId="11" w16cid:durableId="1454400989">
    <w:abstractNumId w:val="8"/>
  </w:num>
  <w:num w:numId="12" w16cid:durableId="1919825593">
    <w:abstractNumId w:val="5"/>
  </w:num>
  <w:num w:numId="13" w16cid:durableId="1585843943">
    <w:abstractNumId w:val="13"/>
  </w:num>
  <w:num w:numId="14" w16cid:durableId="1267730114">
    <w:abstractNumId w:val="9"/>
  </w:num>
  <w:num w:numId="15" w16cid:durableId="57100312">
    <w:abstractNumId w:val="17"/>
  </w:num>
  <w:num w:numId="16" w16cid:durableId="2038893593">
    <w:abstractNumId w:val="4"/>
  </w:num>
  <w:num w:numId="17" w16cid:durableId="1622422144">
    <w:abstractNumId w:val="2"/>
  </w:num>
  <w:num w:numId="18" w16cid:durableId="916285248">
    <w:abstractNumId w:val="1"/>
  </w:num>
  <w:num w:numId="19" w16cid:durableId="367727320">
    <w:abstractNumId w:val="21"/>
  </w:num>
  <w:num w:numId="20" w16cid:durableId="1870146235">
    <w:abstractNumId w:val="19"/>
  </w:num>
  <w:num w:numId="21" w16cid:durableId="147065140">
    <w:abstractNumId w:val="11"/>
  </w:num>
  <w:num w:numId="22" w16cid:durableId="700546202">
    <w:abstractNumId w:val="20"/>
  </w:num>
  <w:num w:numId="23" w16cid:durableId="317921597">
    <w:abstractNumId w:val="16"/>
  </w:num>
  <w:num w:numId="24" w16cid:durableId="685403056">
    <w:abstractNumId w:val="16"/>
  </w:num>
  <w:num w:numId="25" w16cid:durableId="12932435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B"/>
    <w:rsid w:val="00001355"/>
    <w:rsid w:val="00006B2C"/>
    <w:rsid w:val="00046830"/>
    <w:rsid w:val="000E3493"/>
    <w:rsid w:val="001F0AF2"/>
    <w:rsid w:val="00224C96"/>
    <w:rsid w:val="002746A1"/>
    <w:rsid w:val="002915B8"/>
    <w:rsid w:val="00305E35"/>
    <w:rsid w:val="003A2CCF"/>
    <w:rsid w:val="00411443"/>
    <w:rsid w:val="00414DC7"/>
    <w:rsid w:val="00470EB9"/>
    <w:rsid w:val="004814D5"/>
    <w:rsid w:val="0049362F"/>
    <w:rsid w:val="004D5081"/>
    <w:rsid w:val="00530FC5"/>
    <w:rsid w:val="00565B29"/>
    <w:rsid w:val="00586718"/>
    <w:rsid w:val="005A210B"/>
    <w:rsid w:val="005A54AA"/>
    <w:rsid w:val="005F366A"/>
    <w:rsid w:val="00654E6E"/>
    <w:rsid w:val="006D6B0E"/>
    <w:rsid w:val="007A529F"/>
    <w:rsid w:val="007D0044"/>
    <w:rsid w:val="007D3120"/>
    <w:rsid w:val="00827AD1"/>
    <w:rsid w:val="0087568D"/>
    <w:rsid w:val="008C4D37"/>
    <w:rsid w:val="008D3499"/>
    <w:rsid w:val="008E27A7"/>
    <w:rsid w:val="00945D70"/>
    <w:rsid w:val="0095005C"/>
    <w:rsid w:val="00975FF0"/>
    <w:rsid w:val="009D4C28"/>
    <w:rsid w:val="00A00012"/>
    <w:rsid w:val="00A504E1"/>
    <w:rsid w:val="00AA6B1C"/>
    <w:rsid w:val="00AE2B1D"/>
    <w:rsid w:val="00B138AE"/>
    <w:rsid w:val="00B139C0"/>
    <w:rsid w:val="00B47D69"/>
    <w:rsid w:val="00B70AC2"/>
    <w:rsid w:val="00B87FCC"/>
    <w:rsid w:val="00BD4B49"/>
    <w:rsid w:val="00C565A1"/>
    <w:rsid w:val="00CC6E9E"/>
    <w:rsid w:val="00CF1FF1"/>
    <w:rsid w:val="00D04ECD"/>
    <w:rsid w:val="00D578EF"/>
    <w:rsid w:val="00DA2EE3"/>
    <w:rsid w:val="00DB3F0D"/>
    <w:rsid w:val="00E266BE"/>
    <w:rsid w:val="00E37EB3"/>
    <w:rsid w:val="00E40D6B"/>
    <w:rsid w:val="00E635F5"/>
    <w:rsid w:val="00E70777"/>
    <w:rsid w:val="00EE7CB5"/>
    <w:rsid w:val="00F8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C23C01"/>
  <w15:chartTrackingRefBased/>
  <w15:docId w15:val="{75494D6A-B48F-44BD-B64A-39FBCE5B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E6E"/>
    <w:pPr>
      <w:keepNext/>
      <w:keepLines/>
      <w:numPr>
        <w:numId w:val="1"/>
      </w:numPr>
      <w:shd w:val="clear" w:color="auto" w:fill="F7CAAC" w:themeFill="accent2" w:themeFillTint="66"/>
      <w:spacing w:before="240" w:after="0"/>
      <w:outlineLvl w:val="0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B1C"/>
    <w:pPr>
      <w:keepNext/>
      <w:keepLines/>
      <w:numPr>
        <w:ilvl w:val="1"/>
        <w:numId w:val="2"/>
      </w:numPr>
      <w:spacing w:before="40" w:after="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65A1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671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54E6E"/>
    <w:rPr>
      <w:rFonts w:ascii="Arial Black" w:eastAsiaTheme="majorEastAsia" w:hAnsi="Arial Black" w:cstheme="majorBidi"/>
      <w:b/>
      <w:color w:val="2F5496" w:themeColor="accent1" w:themeShade="BF"/>
      <w:sz w:val="32"/>
      <w:szCs w:val="32"/>
      <w:shd w:val="clear" w:color="auto" w:fill="F7CAAC" w:themeFill="accent2" w:themeFillTint="66"/>
    </w:rPr>
  </w:style>
  <w:style w:type="character" w:customStyle="1" w:styleId="Ttulo2Car">
    <w:name w:val="Título 2 Car"/>
    <w:basedOn w:val="Fuentedeprrafopredeter"/>
    <w:link w:val="Ttulo2"/>
    <w:uiPriority w:val="9"/>
    <w:rsid w:val="00AA6B1C"/>
    <w:rPr>
      <w:rFonts w:ascii="Arial Black" w:eastAsiaTheme="majorEastAsia" w:hAnsi="Arial Black" w:cstheme="majorBidi"/>
      <w:b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D4B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4B4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7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4E1"/>
  </w:style>
  <w:style w:type="paragraph" w:styleId="Piedepgina">
    <w:name w:val="footer"/>
    <w:basedOn w:val="Normal"/>
    <w:link w:val="PiedepginaCar"/>
    <w:uiPriority w:val="99"/>
    <w:unhideWhenUsed/>
    <w:rsid w:val="00A5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4E1"/>
  </w:style>
  <w:style w:type="character" w:styleId="Hipervnculovisitado">
    <w:name w:val="FollowedHyperlink"/>
    <w:basedOn w:val="Fuentedeprrafopredeter"/>
    <w:uiPriority w:val="99"/>
    <w:semiHidden/>
    <w:unhideWhenUsed/>
    <w:rsid w:val="00A504E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6830"/>
    <w:pPr>
      <w:numPr>
        <w:numId w:val="0"/>
      </w:numPr>
      <w:shd w:val="clear" w:color="auto" w:fill="auto"/>
      <w:outlineLvl w:val="9"/>
    </w:pPr>
    <w:rPr>
      <w:rFonts w:asciiTheme="majorHAnsi" w:hAnsiTheme="majorHAnsi"/>
      <w:b w:val="0"/>
      <w:kern w:val="0"/>
      <w:lang w:eastAsia="es-NI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68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4D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578E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565A1"/>
    <w:rPr>
      <w:rFonts w:ascii="Arial Black" w:eastAsiaTheme="majorEastAsia" w:hAnsi="Arial Black" w:cstheme="majorBidi"/>
      <w:b/>
      <w:color w:val="2F5496" w:themeColor="accent1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A54AA"/>
    <w:pPr>
      <w:spacing w:after="100"/>
      <w:ind w:left="440"/>
    </w:pPr>
  </w:style>
  <w:style w:type="paragraph" w:customStyle="1" w:styleId="TableContents">
    <w:name w:val="Table Contents"/>
    <w:basedOn w:val="Normal"/>
    <w:rsid w:val="00AE2B1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paragraph" w:customStyle="1" w:styleId="Textbody">
    <w:name w:val="Text body"/>
    <w:basedOn w:val="Normal"/>
    <w:rsid w:val="00AE2B1D"/>
    <w:pPr>
      <w:suppressAutoHyphens/>
      <w:autoSpaceDN w:val="0"/>
      <w:spacing w:after="140" w:line="276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  <w14:ligatures w14:val="none"/>
    </w:rPr>
  </w:style>
  <w:style w:type="character" w:styleId="Textoennegrita">
    <w:name w:val="Strong"/>
    <w:basedOn w:val="Fuentedeprrafopredeter"/>
    <w:rsid w:val="00AE2B1D"/>
    <w:rPr>
      <w:b/>
      <w:bCs/>
    </w:rPr>
  </w:style>
  <w:style w:type="paragraph" w:styleId="NormalWeb">
    <w:name w:val="Normal (Web)"/>
    <w:basedOn w:val="Normal"/>
    <w:rsid w:val="00AE2B1D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pjZ7riB21M" TargetMode="External"/><Relationship Id="rId13" Type="http://schemas.openxmlformats.org/officeDocument/2006/relationships/hyperlink" Target="https://youtu.be/F8oRfJkXOWg?list=PLl1gkwYU90QlZgS5k0L63eJMT3BtHUuC9&amp;t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8oRfJkXOWg?list=PLl1gkwYU90QlZgS5k0L63eJMT3BtHUuC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bootstrap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s3_FgB0TF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s1E1XCZP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D3A-47FE-44AE-A42E-2930A84C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HTML &amp; CSS      william steeve vivas areas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No.1      william steeve vivas areas</dc:title>
  <dc:subject/>
  <dc:creator>William Steeve Vivas Areas</dc:creator>
  <cp:keywords/>
  <dc:description/>
  <cp:lastModifiedBy>William Steeve Vivas Areas</cp:lastModifiedBy>
  <cp:revision>40</cp:revision>
  <dcterms:created xsi:type="dcterms:W3CDTF">2023-09-18T16:43:00Z</dcterms:created>
  <dcterms:modified xsi:type="dcterms:W3CDTF">2023-10-19T19:43:00Z</dcterms:modified>
</cp:coreProperties>
</file>